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ED1679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ED1679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ED1679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77777777" w:rsidR="0009753E" w:rsidRPr="00ED1679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ED1679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77777777" w:rsidR="0009753E" w:rsidRPr="00ED1679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ED1679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77777777" w:rsidR="0009753E" w:rsidRPr="00ED1679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77777777" w:rsidR="0009753E" w:rsidRPr="00ED1679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ED1679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77777777" w:rsidR="0009753E" w:rsidRPr="00ED1679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Pr="00ED1679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ED1679">
              <w:rPr>
                <w:rFonts w:ascii="Arial Narrow" w:hAnsi="Arial Narrow"/>
                <w:sz w:val="24"/>
                <w:szCs w:val="24"/>
              </w:rPr>
              <w:t>Dato:</w:t>
            </w:r>
            <w:r w:rsidR="0009753E" w:rsidRPr="00ED167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6CE365DF" w:rsidR="00624962" w:rsidRPr="00ED1679" w:rsidRDefault="00F07C5C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Pr="00ED1679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77777777" w:rsidR="00624962" w:rsidRPr="00ED1679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</w:rPr>
            </w:pP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ED1679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t>Firma:</w:t>
            </w:r>
          </w:p>
          <w:p w14:paraId="1A253BA1" w14:textId="77777777" w:rsidR="00624962" w:rsidRPr="00ED1679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ED1679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t>Adresse:</w:t>
            </w:r>
          </w:p>
          <w:p w14:paraId="2B0FF963" w14:textId="77777777" w:rsidR="00624962" w:rsidRPr="00ED1679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ED1679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77777777" w:rsidR="00624962" w:rsidRPr="00ED1679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ED1679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t>Løbenr. p</w:t>
            </w:r>
            <w:r w:rsidR="00624962" w:rsidRPr="00ED1679">
              <w:rPr>
                <w:rFonts w:ascii="Arial Narrow" w:hAnsi="Arial Narrow"/>
                <w:sz w:val="24"/>
                <w:szCs w:val="24"/>
                <w:lang w:eastAsia="en-US"/>
              </w:rPr>
              <w:t xml:space="preserve">å tilbud: </w:t>
            </w:r>
          </w:p>
          <w:p w14:paraId="789D1FFC" w14:textId="77777777" w:rsidR="00624962" w:rsidRPr="00ED1679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57ADCADA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Det tilskudsberettigede </w:t>
            </w:r>
            <w:r w:rsidR="00B51496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obligatoriske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udstyr</w:t>
            </w:r>
          </w:p>
          <w:p w14:paraId="1B0452F6" w14:textId="7777777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3F374712" w:rsidR="00745B53" w:rsidRPr="00ED1679" w:rsidRDefault="00597DD8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87164D" w:rsidRPr="00ED1679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F80D21" w:rsidRPr="00ED1679">
              <w:rPr>
                <w:rFonts w:ascii="Arial Narrow" w:hAnsi="Arial Narrow"/>
                <w:sz w:val="24"/>
                <w:szCs w:val="24"/>
                <w:lang w:eastAsia="en-US"/>
              </w:rPr>
              <w:t>Kaloriferer til væksthuse, som er mindre end 20 meter brede</w:t>
            </w:r>
          </w:p>
        </w:tc>
        <w:tc>
          <w:tcPr>
            <w:tcW w:w="1694" w:type="dxa"/>
          </w:tcPr>
          <w:p w14:paraId="0313AC16" w14:textId="77777777" w:rsidR="00745B53" w:rsidRPr="00ED1679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ED1679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t xml:space="preserve">Model: </w:t>
            </w:r>
          </w:p>
        </w:tc>
        <w:tc>
          <w:tcPr>
            <w:tcW w:w="7647" w:type="dxa"/>
            <w:gridSpan w:val="2"/>
          </w:tcPr>
          <w:p w14:paraId="53FE4DA9" w14:textId="77777777" w:rsidR="007E0DF4" w:rsidRPr="00ED1679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2062E7C0" w14:textId="77777777" w:rsidTr="003B49FF">
        <w:trPr>
          <w:trHeight w:val="297"/>
        </w:trPr>
        <w:tc>
          <w:tcPr>
            <w:tcW w:w="2014" w:type="dxa"/>
          </w:tcPr>
          <w:p w14:paraId="47DD9531" w14:textId="77777777" w:rsidR="007E0DF4" w:rsidRPr="00ED1679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647" w:type="dxa"/>
            <w:gridSpan w:val="2"/>
          </w:tcPr>
          <w:p w14:paraId="1AB156FD" w14:textId="77777777" w:rsidR="007E0DF4" w:rsidRPr="00ED1679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3B49FF" w:rsidRPr="00E33746" w14:paraId="4A498DFD" w14:textId="77777777" w:rsidTr="0087164D">
        <w:trPr>
          <w:trHeight w:val="297"/>
        </w:trPr>
        <w:tc>
          <w:tcPr>
            <w:tcW w:w="2014" w:type="dxa"/>
            <w:tcBorders>
              <w:bottom w:val="double" w:sz="4" w:space="0" w:color="auto"/>
            </w:tcBorders>
          </w:tcPr>
          <w:p w14:paraId="0D61814D" w14:textId="4F5232C6" w:rsidR="003B49FF" w:rsidRPr="00ED1679" w:rsidRDefault="00F80D21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t>Samlet effekt</w:t>
            </w:r>
            <w:r w:rsidR="003B49FF" w:rsidRPr="00ED1679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647" w:type="dxa"/>
            <w:gridSpan w:val="2"/>
            <w:tcBorders>
              <w:bottom w:val="double" w:sz="4" w:space="0" w:color="auto"/>
            </w:tcBorders>
          </w:tcPr>
          <w:p w14:paraId="70AA2490" w14:textId="0030F810" w:rsidR="003B49FF" w:rsidRPr="00ED1679" w:rsidRDefault="003B49FF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</w:pP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BF7E5A" w:rsidRPr="00ED1679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kW</w:t>
            </w:r>
          </w:p>
        </w:tc>
      </w:tr>
      <w:tr w:rsidR="0087164D" w:rsidRPr="00E33746" w14:paraId="2F8A02E1" w14:textId="77777777" w:rsidTr="0087164D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</w:tcBorders>
          </w:tcPr>
          <w:p w14:paraId="249A136D" w14:textId="77777777" w:rsidR="0087164D" w:rsidRPr="00ED1679" w:rsidRDefault="0087164D" w:rsidP="0087164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</w:tcBorders>
          </w:tcPr>
          <w:p w14:paraId="08D00630" w14:textId="5BFD6F0C" w:rsidR="0087164D" w:rsidRPr="00ED1679" w:rsidRDefault="0087164D" w:rsidP="0087164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02D90F7C" w14:textId="77777777" w:rsidR="00047E59" w:rsidRDefault="00047E59" w:rsidP="00415818">
      <w:pPr>
        <w:rPr>
          <w:rFonts w:ascii="Arial Narrow" w:hAnsi="Arial Narrow"/>
          <w:b/>
          <w:sz w:val="24"/>
          <w:szCs w:val="24"/>
        </w:rPr>
      </w:pPr>
    </w:p>
    <w:p w14:paraId="7CAE795E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C73089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6EEE784D" w14:textId="77777777" w:rsidR="00F80D21" w:rsidRDefault="00F80D21" w:rsidP="00415818">
      <w:pPr>
        <w:rPr>
          <w:rFonts w:ascii="Arial Narrow" w:hAnsi="Arial Narrow"/>
          <w:b/>
          <w:sz w:val="24"/>
          <w:szCs w:val="24"/>
        </w:rPr>
      </w:pPr>
    </w:p>
    <w:p w14:paraId="741CF24D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5C33C317" w14:textId="0E2CBD7B" w:rsidR="007E0DF4" w:rsidRDefault="00B44B3E" w:rsidP="004158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C</w:t>
      </w:r>
      <w:r w:rsidR="00CB574C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CB574C">
        <w:rPr>
          <w:rFonts w:ascii="Arial Narrow" w:hAnsi="Arial Narrow"/>
          <w:b/>
          <w:sz w:val="24"/>
          <w:szCs w:val="24"/>
        </w:rPr>
        <w:t>Tilbud (fortsat)</w:t>
      </w:r>
    </w:p>
    <w:p w14:paraId="50189227" w14:textId="77777777" w:rsidR="0087164D" w:rsidRDefault="0087164D" w:rsidP="00415818">
      <w:pPr>
        <w:rPr>
          <w:rFonts w:ascii="Arial Narrow" w:hAnsi="Arial Narrow"/>
          <w:b/>
          <w:sz w:val="24"/>
          <w:szCs w:val="24"/>
        </w:rPr>
      </w:pPr>
    </w:p>
    <w:tbl>
      <w:tblPr>
        <w:tblW w:w="966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3"/>
        <w:gridCol w:w="1698"/>
      </w:tblGrid>
      <w:tr w:rsidR="0087164D" w:rsidRPr="00E33746" w14:paraId="11A76816" w14:textId="77777777" w:rsidTr="0087164D">
        <w:trPr>
          <w:trHeight w:val="297"/>
        </w:trPr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DE05" w14:textId="77777777" w:rsidR="0087164D" w:rsidRPr="00E33746" w:rsidRDefault="0087164D" w:rsidP="0087164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A3EC" w14:textId="77777777" w:rsidR="0087164D" w:rsidRDefault="0087164D" w:rsidP="0087164D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87164D">
              <w:rPr>
                <w:rFonts w:ascii="Arial Narrow" w:hAnsi="Arial Narrow"/>
                <w:sz w:val="20"/>
                <w:lang w:eastAsia="en-US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Pris </w:t>
            </w:r>
          </w:p>
          <w:p w14:paraId="1AF05988" w14:textId="038A4F42" w:rsidR="0087164D" w:rsidRPr="00E33746" w:rsidRDefault="0087164D" w:rsidP="0087164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ekskl. moms)</w:t>
            </w:r>
            <w:r w:rsidRPr="0087164D">
              <w:rPr>
                <w:rFonts w:ascii="Arial Narrow" w:hAnsi="Arial Narrow"/>
                <w:sz w:val="20"/>
                <w:lang w:eastAsia="en-US"/>
              </w:rPr>
              <w:t xml:space="preserve">    </w:t>
            </w:r>
          </w:p>
        </w:tc>
      </w:tr>
      <w:tr w:rsidR="00CB574C" w:rsidRPr="00E33746" w14:paraId="07495827" w14:textId="77777777" w:rsidTr="0087164D">
        <w:trPr>
          <w:trHeight w:val="578"/>
        </w:trPr>
        <w:tc>
          <w:tcPr>
            <w:tcW w:w="9661" w:type="dxa"/>
            <w:gridSpan w:val="2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87164D">
        <w:trPr>
          <w:trHeight w:val="313"/>
        </w:trPr>
        <w:tc>
          <w:tcPr>
            <w:tcW w:w="7967" w:type="dxa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77777777" w:rsidR="00CB574C" w:rsidRPr="00ED1679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bookmarkEnd w:id="0"/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87164D">
        <w:trPr>
          <w:trHeight w:val="237"/>
        </w:trPr>
        <w:tc>
          <w:tcPr>
            <w:tcW w:w="9661" w:type="dxa"/>
            <w:gridSpan w:val="2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87164D">
        <w:trPr>
          <w:trHeight w:val="313"/>
        </w:trPr>
        <w:tc>
          <w:tcPr>
            <w:tcW w:w="9661" w:type="dxa"/>
            <w:gridSpan w:val="2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87164D">
        <w:trPr>
          <w:trHeight w:val="313"/>
        </w:trPr>
        <w:tc>
          <w:tcPr>
            <w:tcW w:w="7967" w:type="dxa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77777777" w:rsidR="00CB574C" w:rsidRPr="00ED1679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87164D">
        <w:trPr>
          <w:trHeight w:val="313"/>
        </w:trPr>
        <w:tc>
          <w:tcPr>
            <w:tcW w:w="9661" w:type="dxa"/>
            <w:gridSpan w:val="2"/>
            <w:tcBorders>
              <w:left w:val="nil"/>
              <w:right w:val="nil"/>
            </w:tcBorders>
          </w:tcPr>
          <w:p w14:paraId="3E288497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03B47C53" w14:textId="77777777" w:rsidTr="0087164D">
        <w:trPr>
          <w:trHeight w:val="313"/>
        </w:trPr>
        <w:tc>
          <w:tcPr>
            <w:tcW w:w="7967" w:type="dxa"/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87164D">
        <w:trPr>
          <w:trHeight w:val="313"/>
        </w:trPr>
        <w:tc>
          <w:tcPr>
            <w:tcW w:w="7967" w:type="dxa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77777777" w:rsidR="00730E50" w:rsidRPr="00ED1679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ED1679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77777777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77777777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tilskudsberettiget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230AC8B8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3ADB45FA" w14:textId="77777777" w:rsidR="00B44B3E" w:rsidRDefault="00B44B3E" w:rsidP="00B44B3E">
      <w:pPr>
        <w:rPr>
          <w:rFonts w:ascii="Arial Narrow" w:hAnsi="Arial Narrow"/>
          <w:sz w:val="24"/>
          <w:szCs w:val="24"/>
        </w:rPr>
      </w:pPr>
    </w:p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p w14:paraId="04B1D69E" w14:textId="77777777" w:rsidR="007E2C56" w:rsidRPr="009252C8" w:rsidRDefault="007E2C56" w:rsidP="007E2C56">
      <w:p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b/>
          <w:sz w:val="24"/>
          <w:szCs w:val="24"/>
        </w:rPr>
        <w:t>Miniguide til at udfylde tilbudsskabelon</w:t>
      </w:r>
      <w:r w:rsidRPr="009252C8">
        <w:rPr>
          <w:rStyle w:val="Fodnotehenvisning"/>
          <w:rFonts w:ascii="Arial Narrow" w:hAnsi="Arial Narrow"/>
          <w:b/>
          <w:sz w:val="24"/>
          <w:szCs w:val="24"/>
        </w:rPr>
        <w:footnoteReference w:id="2"/>
      </w:r>
    </w:p>
    <w:p w14:paraId="358321DF" w14:textId="77777777" w:rsidR="007E2C56" w:rsidRPr="009252C8" w:rsidRDefault="007E2C56" w:rsidP="007E2C56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finder tilbudsskabelon på tilskudsguiden</w:t>
      </w:r>
    </w:p>
    <w:p w14:paraId="02B743E1" w14:textId="77777777" w:rsidR="007E2C56" w:rsidRPr="009252C8" w:rsidRDefault="007E2C56" w:rsidP="007E2C56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dfylder b, c og a (helst elektronisk)</w:t>
      </w:r>
    </w:p>
    <w:p w14:paraId="4BB3B660" w14:textId="77777777" w:rsidR="007E2C56" w:rsidRPr="009252C8" w:rsidRDefault="007E2C56" w:rsidP="007E2C56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nderskriver og sender tilbudsskema retur til tilbudsmodtager eller konsulent</w:t>
      </w:r>
    </w:p>
    <w:p w14:paraId="48685E17" w14:textId="77777777" w:rsidR="007E2C56" w:rsidRPr="009252C8" w:rsidRDefault="007E2C56" w:rsidP="007E2C56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</w:t>
      </w:r>
      <w:r>
        <w:rPr>
          <w:rFonts w:ascii="Arial Narrow" w:hAnsi="Arial Narrow"/>
          <w:sz w:val="24"/>
          <w:szCs w:val="24"/>
        </w:rPr>
        <w:t xml:space="preserve"> eller konsulent udfylder d</w:t>
      </w:r>
    </w:p>
    <w:p w14:paraId="66EE6155" w14:textId="77777777" w:rsidR="007E2C56" w:rsidRPr="009252C8" w:rsidRDefault="007E2C56" w:rsidP="007E2C56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eller konsulent sender til LBST sammen med ansøgningsskemaet i tast selv service</w:t>
      </w:r>
    </w:p>
    <w:p w14:paraId="6218F6EF" w14:textId="77777777" w:rsidR="007E2C56" w:rsidRPr="009252C8" w:rsidRDefault="007E2C56" w:rsidP="007E2C56">
      <w:pPr>
        <w:rPr>
          <w:rFonts w:ascii="Arial Narrow" w:hAnsi="Arial Narrow"/>
          <w:b/>
          <w:sz w:val="24"/>
          <w:szCs w:val="24"/>
        </w:rPr>
      </w:pPr>
      <w:r w:rsidRPr="009252C8">
        <w:rPr>
          <w:rFonts w:ascii="Arial Narrow" w:hAnsi="Arial Narrow"/>
          <w:b/>
          <w:sz w:val="24"/>
          <w:szCs w:val="24"/>
        </w:rPr>
        <w:t>Eller</w:t>
      </w:r>
    </w:p>
    <w:p w14:paraId="72C60EBB" w14:textId="77777777" w:rsidR="007E2C56" w:rsidRPr="009252C8" w:rsidRDefault="007E2C56" w:rsidP="007E2C56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udfylder a</w:t>
      </w:r>
    </w:p>
    <w:p w14:paraId="333008F5" w14:textId="77777777" w:rsidR="007E2C56" w:rsidRPr="009252C8" w:rsidRDefault="007E2C56" w:rsidP="007E2C56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sender skema til tilbudsgiver</w:t>
      </w:r>
    </w:p>
    <w:p w14:paraId="54D45D91" w14:textId="77777777" w:rsidR="007E2C56" w:rsidRPr="009252C8" w:rsidRDefault="007E2C56" w:rsidP="007E2C56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dfylder b og c (helst elektronisk)</w:t>
      </w:r>
    </w:p>
    <w:p w14:paraId="72167736" w14:textId="77777777" w:rsidR="007E2C56" w:rsidRPr="009252C8" w:rsidRDefault="007E2C56" w:rsidP="007E2C56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nderskriver og sender tilbudsskema retur til tilbudsmodtager</w:t>
      </w:r>
    </w:p>
    <w:p w14:paraId="62E85644" w14:textId="77777777" w:rsidR="007E2C56" w:rsidRPr="009252C8" w:rsidRDefault="007E2C56" w:rsidP="007E2C56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udfylder d</w:t>
      </w:r>
    </w:p>
    <w:p w14:paraId="06424E17" w14:textId="77777777" w:rsidR="007E2C56" w:rsidRPr="009252C8" w:rsidRDefault="007E2C56" w:rsidP="007E2C56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sender til LBST sammen med ansøgningsskemaet i tast selv service</w:t>
      </w:r>
    </w:p>
    <w:p w14:paraId="38BA8499" w14:textId="77777777" w:rsidR="007E2C56" w:rsidRPr="009252C8" w:rsidRDefault="007E2C56" w:rsidP="007E2C56">
      <w:pPr>
        <w:rPr>
          <w:rFonts w:ascii="Arial Narrow" w:hAnsi="Arial Narrow"/>
          <w:b/>
          <w:sz w:val="24"/>
          <w:szCs w:val="24"/>
        </w:rPr>
      </w:pPr>
    </w:p>
    <w:p w14:paraId="667DBCEB" w14:textId="77777777" w:rsidR="007E2C56" w:rsidRPr="009252C8" w:rsidRDefault="007E2C56" w:rsidP="007E2C56">
      <w:pPr>
        <w:pStyle w:val="Default"/>
        <w:rPr>
          <w:rFonts w:ascii="Arial Narrow" w:hAnsi="Arial Narrow"/>
        </w:rPr>
      </w:pPr>
      <w:r w:rsidRPr="009252C8">
        <w:rPr>
          <w:rFonts w:ascii="Arial Narrow" w:hAnsi="Arial Narrow"/>
          <w:b/>
        </w:rPr>
        <w:t>Udbud</w:t>
      </w:r>
    </w:p>
    <w:p w14:paraId="00C56D53" w14:textId="77777777" w:rsidR="007E2C56" w:rsidRPr="009252C8" w:rsidRDefault="007E2C56" w:rsidP="007E2C56">
      <w:pPr>
        <w:pStyle w:val="Default"/>
        <w:rPr>
          <w:rFonts w:ascii="Arial Narrow" w:hAnsi="Arial Narrow"/>
          <w:color w:val="auto"/>
        </w:rPr>
      </w:pPr>
      <w:r w:rsidRPr="009252C8">
        <w:rPr>
          <w:rFonts w:ascii="Arial Narrow" w:hAnsi="Arial Narrow"/>
          <w:color w:val="auto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30FFB67C" w14:textId="77777777" w:rsidR="007E2C56" w:rsidRPr="00D076C5" w:rsidRDefault="007E2C56" w:rsidP="007E2C5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1381DA8" w14:textId="5C8C1295" w:rsidR="007725F7" w:rsidRPr="00D076C5" w:rsidRDefault="007725F7" w:rsidP="007E2C56">
      <w:pPr>
        <w:rPr>
          <w:rFonts w:asciiTheme="minorHAnsi" w:hAnsiTheme="minorHAnsi" w:cstheme="minorHAnsi"/>
          <w:sz w:val="22"/>
          <w:szCs w:val="22"/>
        </w:rPr>
      </w:pPr>
    </w:p>
    <w:sectPr w:rsidR="007725F7" w:rsidRPr="00D076C5" w:rsidSect="008857C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418" w:left="1134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982F6" w14:textId="62C6423C" w:rsidR="00CB574C" w:rsidRPr="007C4FA3" w:rsidRDefault="007C4FA3" w:rsidP="007C4FA3">
    <w:pPr>
      <w:tabs>
        <w:tab w:val="left" w:pos="6570"/>
      </w:tabs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42B95C5" wp14:editId="571D80DB">
              <wp:simplePos x="0" y="0"/>
              <wp:positionH relativeFrom="margin">
                <wp:posOffset>52736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9" name="Tekstfel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BD43FE" w14:textId="77777777" w:rsidR="007C4FA3" w:rsidRPr="007C4FA3" w:rsidRDefault="007C4FA3" w:rsidP="007C4FA3">
                          <w:pPr>
                            <w:rPr>
                              <w:rFonts w:ascii="Arial Narrow" w:hAnsi="Arial Narrow" w:cs="Arial"/>
                              <w:color w:val="948A54" w:themeColor="background2" w:themeShade="8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Pr="007C4FA3">
                            <w:rPr>
                              <w:rFonts w:ascii="Arial Narrow" w:hAnsi="Arial Narrow" w:cs="Arial"/>
                              <w:sz w:val="20"/>
                            </w:rPr>
                            <w:t>Side 2 a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B95C5" id="_x0000_t202" coordsize="21600,21600" o:spt="202" path="m,l,21600r21600,l21600,xe">
              <v:stroke joinstyle="miter"/>
              <v:path gradientshapeok="t" o:connecttype="rect"/>
            </v:shapetype>
            <v:shape id="Tekstfelt 9" o:spid="_x0000_s1027" type="#_x0000_t202" style="position:absolute;margin-left:415.25pt;margin-top:.75pt;width:78.65pt;height:43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" fillcolor="white [3201]" stroked="f" strokeweight=".5pt">
              <v:textbox>
                <w:txbxContent>
                  <w:p w14:paraId="0FBD43FE" w14:textId="77777777" w:rsidR="007C4FA3" w:rsidRPr="007C4FA3" w:rsidRDefault="007C4FA3" w:rsidP="007C4FA3">
                    <w:pPr>
                      <w:rPr>
                        <w:rFonts w:ascii="Arial Narrow" w:hAnsi="Arial Narrow" w:cs="Arial"/>
                        <w:color w:val="948A54" w:themeColor="background2" w:themeShade="80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br/>
                    </w:r>
                    <w:r w:rsidRPr="007C4FA3">
                      <w:rPr>
                        <w:rFonts w:ascii="Arial Narrow" w:hAnsi="Arial Narrow" w:cs="Arial"/>
                        <w:sz w:val="20"/>
                      </w:rPr>
                      <w:t>Side 2 af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  <w:r w:rsidRPr="007C4FA3">
      <w:rPr>
        <w:rFonts w:ascii="Arial Narrow" w:hAnsi="Arial Narrow" w:cs="Arial"/>
        <w:sz w:val="20"/>
      </w:rPr>
      <w:tab/>
    </w:r>
  </w:p>
  <w:p w14:paraId="6748AE21" w14:textId="77777777" w:rsidR="00F8524F" w:rsidRDefault="00F8524F">
    <w:pPr>
      <w:pStyle w:val="Sidefod"/>
    </w:pPr>
  </w:p>
  <w:p w14:paraId="6A4D1B27" w14:textId="77777777" w:rsidR="00F8524F" w:rsidRDefault="00F8524F" w:rsidP="0041581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B7380" w14:textId="466CEE3E" w:rsidR="00CB574C" w:rsidRPr="007C4FA3" w:rsidRDefault="00C9649D" w:rsidP="00CB574C">
    <w:pPr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138678" wp14:editId="7B1A671B">
              <wp:simplePos x="0" y="0"/>
              <wp:positionH relativeFrom="margin">
                <wp:posOffset>51720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A66DE1" w14:textId="77777777" w:rsidR="00C9649D" w:rsidRPr="007C4FA3" w:rsidRDefault="00C9649D" w:rsidP="00C9649D">
                          <w:pPr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  <w:r w:rsidRPr="0009753E"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Pr="007C4FA3">
                            <w:rPr>
                              <w:rFonts w:ascii="Arial Narrow" w:hAnsi="Arial Narrow" w:cs="Arial"/>
                              <w:sz w:val="20"/>
                            </w:rPr>
                            <w:t>Side 1 a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3867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9" type="#_x0000_t202" style="position:absolute;margin-left:407.25pt;margin-top:.75pt;width:78.65pt;height:43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" fillcolor="white [3201]" stroked="f" strokeweight=".5pt">
              <v:textbox>
                <w:txbxContent>
                  <w:p w14:paraId="04A66DE1" w14:textId="77777777" w:rsidR="00C9649D" w:rsidRPr="007C4FA3" w:rsidRDefault="00C9649D" w:rsidP="00C9649D">
                    <w:pPr>
                      <w:rPr>
                        <w:rFonts w:ascii="Arial Narrow" w:hAnsi="Arial Narrow" w:cs="Arial"/>
                        <w:sz w:val="20"/>
                      </w:rPr>
                    </w:pPr>
                    <w:r w:rsidRPr="0009753E">
                      <w:rPr>
                        <w:rFonts w:ascii="Arial" w:hAnsi="Arial" w:cs="Arial"/>
                        <w:sz w:val="24"/>
                      </w:rPr>
                      <w:br/>
                    </w:r>
                    <w:r w:rsidRPr="007C4FA3">
                      <w:rPr>
                        <w:rFonts w:ascii="Arial Narrow" w:hAnsi="Arial Narrow" w:cs="Arial"/>
                        <w:sz w:val="20"/>
                      </w:rPr>
                      <w:t>Side 1 af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</w:p>
  <w:p w14:paraId="7D1AACA5" w14:textId="1329C32D" w:rsidR="00CB574C" w:rsidRDefault="00C9649D" w:rsidP="00C9649D">
    <w:pPr>
      <w:tabs>
        <w:tab w:val="left" w:pos="6060"/>
      </w:tabs>
      <w:spacing w:line="36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Husk at indsende dokumentation for eneleverandør sammen med ansøgningen om tilskud.</w:t>
      </w:r>
    </w:p>
  </w:footnote>
  <w:footnote w:id="2">
    <w:p w14:paraId="5D0888C4" w14:textId="77777777" w:rsidR="007E2C56" w:rsidRDefault="007E2C56" w:rsidP="007E2C56">
      <w:pPr>
        <w:pStyle w:val="Fodnotetekst"/>
      </w:pPr>
      <w:r>
        <w:rPr>
          <w:rStyle w:val="Fodnotehenvisning"/>
        </w:rPr>
        <w:footnoteRef/>
      </w:r>
      <w:r>
        <w:t xml:space="preserve"> 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75ED1B11">
              <wp:simplePos x="0" y="0"/>
              <wp:positionH relativeFrom="column">
                <wp:posOffset>-400050</wp:posOffset>
              </wp:positionH>
              <wp:positionV relativeFrom="paragraph">
                <wp:posOffset>-257810</wp:posOffset>
              </wp:positionV>
              <wp:extent cx="530542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6580CA" w14:textId="77777777" w:rsidR="003955B1" w:rsidRPr="003955B1" w:rsidRDefault="003955B1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3955B1">
                            <w:rPr>
                              <w:rFonts w:ascii="Arial" w:hAnsi="Arial" w:cs="Arial"/>
                              <w:szCs w:val="26"/>
                            </w:rPr>
                            <w:t>Kaloriferer til væksthuse</w:t>
                          </w:r>
                        </w:p>
                        <w:p w14:paraId="7787575A" w14:textId="440A7783" w:rsidR="003B49FF" w:rsidRPr="0009753E" w:rsidRDefault="003B49FF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 xml:space="preserve">Teknologi </w:t>
                          </w:r>
                          <w:r w:rsidR="003955B1">
                            <w:rPr>
                              <w:rFonts w:ascii="Arial" w:hAnsi="Arial" w:cs="Arial"/>
                              <w:szCs w:val="26"/>
                            </w:rPr>
                            <w:t>5.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5pt;margin-top:-20.3pt;width:417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1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" fillcolor="white [3201]" stroked="f" strokeweight=".5pt">
              <v:textbox>
                <w:txbxContent>
                  <w:p w14:paraId="0F6580CA" w14:textId="77777777" w:rsidR="003955B1" w:rsidRPr="003955B1" w:rsidRDefault="003955B1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3955B1">
                      <w:rPr>
                        <w:rFonts w:ascii="Arial" w:hAnsi="Arial" w:cs="Arial"/>
                        <w:szCs w:val="26"/>
                      </w:rPr>
                      <w:t>Kaloriferer til væksthuse</w:t>
                    </w:r>
                  </w:p>
                  <w:p w14:paraId="7787575A" w14:textId="440A7783" w:rsidR="003B49FF" w:rsidRPr="0009753E" w:rsidRDefault="003B49FF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 xml:space="preserve">Teknologi </w:t>
                    </w:r>
                    <w:r w:rsidR="003955B1">
                      <w:rPr>
                        <w:rFonts w:ascii="Arial" w:hAnsi="Arial" w:cs="Arial"/>
                        <w:szCs w:val="26"/>
                      </w:rPr>
                      <w:t>5.4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57B9DEF9">
              <wp:simplePos x="0" y="0"/>
              <wp:positionH relativeFrom="column">
                <wp:posOffset>-339090</wp:posOffset>
              </wp:positionH>
              <wp:positionV relativeFrom="paragraph">
                <wp:posOffset>-269240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26B45C" w14:textId="77777777" w:rsidR="003955B1" w:rsidRDefault="003955B1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3955B1">
                            <w:rPr>
                              <w:rFonts w:ascii="Arial" w:hAnsi="Arial" w:cs="Arial"/>
                              <w:szCs w:val="26"/>
                            </w:rPr>
                            <w:t>Kaloriferer til væksthuse</w:t>
                          </w:r>
                        </w:p>
                        <w:p w14:paraId="519F820F" w14:textId="45E212F3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4B515C">
                            <w:rPr>
                              <w:rFonts w:ascii="Arial" w:hAnsi="Arial" w:cs="Arial"/>
                              <w:szCs w:val="26"/>
                            </w:rPr>
                            <w:t xml:space="preserve"> </w:t>
                          </w:r>
                          <w:r w:rsidR="003955B1">
                            <w:rPr>
                              <w:rFonts w:ascii="Arial" w:hAnsi="Arial" w:cs="Arial"/>
                              <w:szCs w:val="26"/>
                            </w:rPr>
                            <w:t>5.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8" type="#_x0000_t202" style="position:absolute;margin-left:-26.7pt;margin-top:-21.2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" fillcolor="white [3201]" stroked="f" strokeweight=".5pt">
              <v:textbox>
                <w:txbxContent>
                  <w:p w14:paraId="7626B45C" w14:textId="77777777" w:rsidR="003955B1" w:rsidRDefault="003955B1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3955B1">
                      <w:rPr>
                        <w:rFonts w:ascii="Arial" w:hAnsi="Arial" w:cs="Arial"/>
                        <w:szCs w:val="26"/>
                      </w:rPr>
                      <w:t>Kaloriferer til væksthuse</w:t>
                    </w:r>
                  </w:p>
                  <w:p w14:paraId="519F820F" w14:textId="45E212F3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4B515C">
                      <w:rPr>
                        <w:rFonts w:ascii="Arial" w:hAnsi="Arial" w:cs="Arial"/>
                        <w:szCs w:val="26"/>
                      </w:rPr>
                      <w:t xml:space="preserve"> </w:t>
                    </w:r>
                    <w:r w:rsidR="003955B1">
                      <w:rPr>
                        <w:rFonts w:ascii="Arial" w:hAnsi="Arial" w:cs="Arial"/>
                        <w:szCs w:val="26"/>
                      </w:rPr>
                      <w:t>5.4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hYS+kLM2InyP3OLmJP8LoUAUf6vq20SbGiamBZ+9xKeBSMkSXAZWU+v0bFdDekQvizoVyIY40I/CLs3XAWS1BA==" w:salt="JoTBUdvf1GaKbVl31Fabag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3AD1"/>
    <w:rsid w:val="00014994"/>
    <w:rsid w:val="000165AB"/>
    <w:rsid w:val="00016684"/>
    <w:rsid w:val="00026497"/>
    <w:rsid w:val="00027DEA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13CF"/>
    <w:rsid w:val="000722BA"/>
    <w:rsid w:val="00073BA0"/>
    <w:rsid w:val="0007505A"/>
    <w:rsid w:val="00075F6D"/>
    <w:rsid w:val="0007676C"/>
    <w:rsid w:val="00083D7A"/>
    <w:rsid w:val="00084947"/>
    <w:rsid w:val="000940F7"/>
    <w:rsid w:val="00094541"/>
    <w:rsid w:val="0009753E"/>
    <w:rsid w:val="00097B02"/>
    <w:rsid w:val="000B55FC"/>
    <w:rsid w:val="000B6E7B"/>
    <w:rsid w:val="000B73D3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3A07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30436"/>
    <w:rsid w:val="0023105A"/>
    <w:rsid w:val="00235069"/>
    <w:rsid w:val="0023514C"/>
    <w:rsid w:val="00236CBD"/>
    <w:rsid w:val="00245375"/>
    <w:rsid w:val="002469EC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7D59"/>
    <w:rsid w:val="002C06AC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6339"/>
    <w:rsid w:val="00347BE3"/>
    <w:rsid w:val="00352517"/>
    <w:rsid w:val="003544EB"/>
    <w:rsid w:val="0035595F"/>
    <w:rsid w:val="003568EB"/>
    <w:rsid w:val="0035762D"/>
    <w:rsid w:val="003600D0"/>
    <w:rsid w:val="00364E06"/>
    <w:rsid w:val="00367708"/>
    <w:rsid w:val="00374869"/>
    <w:rsid w:val="00375A67"/>
    <w:rsid w:val="00377092"/>
    <w:rsid w:val="003955B1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367E2"/>
    <w:rsid w:val="00436856"/>
    <w:rsid w:val="00440149"/>
    <w:rsid w:val="00443154"/>
    <w:rsid w:val="00445530"/>
    <w:rsid w:val="0044575A"/>
    <w:rsid w:val="00451DF4"/>
    <w:rsid w:val="004522C7"/>
    <w:rsid w:val="004575EC"/>
    <w:rsid w:val="004608A3"/>
    <w:rsid w:val="00466C68"/>
    <w:rsid w:val="00483E1D"/>
    <w:rsid w:val="00487C0A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142E3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D415A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5916"/>
    <w:rsid w:val="006064F3"/>
    <w:rsid w:val="00610A2C"/>
    <w:rsid w:val="00611111"/>
    <w:rsid w:val="00613E37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2DFD"/>
    <w:rsid w:val="00652F56"/>
    <w:rsid w:val="006604BA"/>
    <w:rsid w:val="006805F3"/>
    <w:rsid w:val="00681C20"/>
    <w:rsid w:val="006905AC"/>
    <w:rsid w:val="006950E6"/>
    <w:rsid w:val="00696563"/>
    <w:rsid w:val="006967C8"/>
    <w:rsid w:val="00696906"/>
    <w:rsid w:val="006A1114"/>
    <w:rsid w:val="006B2CF0"/>
    <w:rsid w:val="006B581F"/>
    <w:rsid w:val="006C38D3"/>
    <w:rsid w:val="006C49AD"/>
    <w:rsid w:val="006D6D6C"/>
    <w:rsid w:val="006F3649"/>
    <w:rsid w:val="006F4637"/>
    <w:rsid w:val="00704C1E"/>
    <w:rsid w:val="00710EDC"/>
    <w:rsid w:val="00714490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9128B"/>
    <w:rsid w:val="00792072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2C56"/>
    <w:rsid w:val="007E3AE8"/>
    <w:rsid w:val="007E48EB"/>
    <w:rsid w:val="007F44F3"/>
    <w:rsid w:val="007F506B"/>
    <w:rsid w:val="008016D3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164D"/>
    <w:rsid w:val="00873E3E"/>
    <w:rsid w:val="00874EAF"/>
    <w:rsid w:val="008807E4"/>
    <w:rsid w:val="008857CD"/>
    <w:rsid w:val="00887BA0"/>
    <w:rsid w:val="008917C6"/>
    <w:rsid w:val="008A364C"/>
    <w:rsid w:val="008A386D"/>
    <w:rsid w:val="008B12F0"/>
    <w:rsid w:val="008B3D7A"/>
    <w:rsid w:val="008B514E"/>
    <w:rsid w:val="008C1655"/>
    <w:rsid w:val="008C2171"/>
    <w:rsid w:val="008C4220"/>
    <w:rsid w:val="008E2CBD"/>
    <w:rsid w:val="008E5407"/>
    <w:rsid w:val="008E5F07"/>
    <w:rsid w:val="008F01FD"/>
    <w:rsid w:val="008F2A38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31F38"/>
    <w:rsid w:val="009369D9"/>
    <w:rsid w:val="00940300"/>
    <w:rsid w:val="00947B28"/>
    <w:rsid w:val="00951C9B"/>
    <w:rsid w:val="009534FE"/>
    <w:rsid w:val="00953801"/>
    <w:rsid w:val="009617DF"/>
    <w:rsid w:val="00962068"/>
    <w:rsid w:val="009635FF"/>
    <w:rsid w:val="0097484C"/>
    <w:rsid w:val="00982D20"/>
    <w:rsid w:val="00986C14"/>
    <w:rsid w:val="00994684"/>
    <w:rsid w:val="00995E1E"/>
    <w:rsid w:val="00997A56"/>
    <w:rsid w:val="009A1D72"/>
    <w:rsid w:val="009A67E7"/>
    <w:rsid w:val="009B172B"/>
    <w:rsid w:val="009B2A59"/>
    <w:rsid w:val="009B5014"/>
    <w:rsid w:val="009B666A"/>
    <w:rsid w:val="009C0C01"/>
    <w:rsid w:val="009D5662"/>
    <w:rsid w:val="009D59F9"/>
    <w:rsid w:val="009D7DB0"/>
    <w:rsid w:val="009E70FB"/>
    <w:rsid w:val="009F65E2"/>
    <w:rsid w:val="00A00339"/>
    <w:rsid w:val="00A0128C"/>
    <w:rsid w:val="00A024C0"/>
    <w:rsid w:val="00A06D4E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4047"/>
    <w:rsid w:val="00AA5BF7"/>
    <w:rsid w:val="00AB2ECA"/>
    <w:rsid w:val="00AB6153"/>
    <w:rsid w:val="00AB61D9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1496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B48A7"/>
    <w:rsid w:val="00BC39AC"/>
    <w:rsid w:val="00BD74FA"/>
    <w:rsid w:val="00BF1236"/>
    <w:rsid w:val="00BF5F2C"/>
    <w:rsid w:val="00BF7110"/>
    <w:rsid w:val="00BF7E5A"/>
    <w:rsid w:val="00C02ECA"/>
    <w:rsid w:val="00C06854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634D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5D21"/>
    <w:rsid w:val="00CD6D47"/>
    <w:rsid w:val="00CE1EBF"/>
    <w:rsid w:val="00CF072A"/>
    <w:rsid w:val="00CF0FF3"/>
    <w:rsid w:val="00CF3F97"/>
    <w:rsid w:val="00CF63BB"/>
    <w:rsid w:val="00D076C5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604C4"/>
    <w:rsid w:val="00D67103"/>
    <w:rsid w:val="00D804FD"/>
    <w:rsid w:val="00D8154E"/>
    <w:rsid w:val="00D866CF"/>
    <w:rsid w:val="00D95BDF"/>
    <w:rsid w:val="00DA33A4"/>
    <w:rsid w:val="00DA5A21"/>
    <w:rsid w:val="00DA5D2C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2446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58A1"/>
    <w:rsid w:val="00E70EB5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1679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07C5C"/>
    <w:rsid w:val="00F1219A"/>
    <w:rsid w:val="00F13624"/>
    <w:rsid w:val="00F138E4"/>
    <w:rsid w:val="00F2249E"/>
    <w:rsid w:val="00F24DC4"/>
    <w:rsid w:val="00F2527D"/>
    <w:rsid w:val="00F30F58"/>
    <w:rsid w:val="00F34C69"/>
    <w:rsid w:val="00F405AE"/>
    <w:rsid w:val="00F408E1"/>
    <w:rsid w:val="00F4167E"/>
    <w:rsid w:val="00F43C3C"/>
    <w:rsid w:val="00F5243A"/>
    <w:rsid w:val="00F53AE0"/>
    <w:rsid w:val="00F542DF"/>
    <w:rsid w:val="00F55C30"/>
    <w:rsid w:val="00F65C1D"/>
    <w:rsid w:val="00F6630F"/>
    <w:rsid w:val="00F72FA2"/>
    <w:rsid w:val="00F7386B"/>
    <w:rsid w:val="00F74E4D"/>
    <w:rsid w:val="00F80D21"/>
    <w:rsid w:val="00F84196"/>
    <w:rsid w:val="00F84DE6"/>
    <w:rsid w:val="00F8524F"/>
    <w:rsid w:val="00F911B3"/>
    <w:rsid w:val="00F91C43"/>
    <w:rsid w:val="00F93BA2"/>
    <w:rsid w:val="00F94196"/>
    <w:rsid w:val="00F96CA9"/>
    <w:rsid w:val="00FA1284"/>
    <w:rsid w:val="00FB0767"/>
    <w:rsid w:val="00FB6268"/>
    <w:rsid w:val="00FC4D06"/>
    <w:rsid w:val="00FC4FEB"/>
    <w:rsid w:val="00FC5CF7"/>
    <w:rsid w:val="00FD0E69"/>
    <w:rsid w:val="00FD4725"/>
    <w:rsid w:val="00FD794C"/>
    <w:rsid w:val="00FE0473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BF240-5A6A-44B5-8393-7DEBD538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Mette Thomsen (NaturErhvervstyrelsen)</cp:lastModifiedBy>
  <cp:revision>3</cp:revision>
  <cp:lastPrinted>2010-09-23T11:01:00Z</cp:lastPrinted>
  <dcterms:created xsi:type="dcterms:W3CDTF">2018-06-28T13:28:00Z</dcterms:created>
  <dcterms:modified xsi:type="dcterms:W3CDTF">2018-06-2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